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灾难大观</w:t>
      </w:r>
    </w:p>
    <w:p>
      <w:r>
        <w:rPr>
          <w:rFonts w:ascii="宋体" w:hAnsi="宋体" w:eastAsia="宋体"/>
          <w:sz w:val="24"/>
        </w:rPr>
        <w:t>蒋晓全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3540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灾难大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晓全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事故(地点: 世界 学科: 汇编) 自然灾害(地点: 世界 学科: 汇编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4003.html</w:t>
      </w:r>
    </w:p>
    <w:p>
      <w:r>
        <w:t>更多相关图书推荐：https://www.jiaokey.com</w:t>
      </w:r>
    </w:p>
    <w:p>
      <w:r>
        <w:t>蒋晓全等编 其他作品：https://www.jiaokey.com/tag/蒋晓全等编.html</w:t>
      </w:r>
    </w:p>
    <w:p>
      <w:r>
        <w:t>成都：四川辞书出版社 出版图书：https://www.jiaokey.com/tag/成都：四川辞书出版社.html</w:t>
      </w:r>
    </w:p>
    <w:p>
      <w:r>
        <w:t>关键词搜索：https://www.jiaokey.com/tag/事故(地点: 世界 学科: 汇编) 自然灾害(地点: 世界 学科: 汇编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